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1040" w14:textId="11B58BE3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Глинковский район» Смоленской области </w:t>
      </w:r>
    </w:p>
    <w:p w14:paraId="0C01146F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янва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п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янва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2079AE1C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91C18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7C034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1.2023 по 10.01.2024</w:t>
      </w:r>
    </w:p>
    <w:p w14:paraId="56754B8D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72"/>
        <w:gridCol w:w="1116"/>
        <w:gridCol w:w="1170"/>
        <w:gridCol w:w="2155"/>
        <w:gridCol w:w="2126"/>
      </w:tblGrid>
      <w:tr w:rsidR="001A3F9D" w:rsidRPr="00B03B49" w14:paraId="0181573C" w14:textId="77777777" w:rsidTr="001A3F9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CE0570E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7578B76F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322073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B7AFC5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2155" w:type="dxa"/>
            <w:shd w:val="clear" w:color="000000" w:fill="FFF2CC"/>
            <w:vAlign w:val="center"/>
            <w:hideMark/>
          </w:tcPr>
          <w:p w14:paraId="782F0352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126" w:type="dxa"/>
            <w:shd w:val="clear" w:color="000000" w:fill="FFF2CC"/>
            <w:vAlign w:val="center"/>
            <w:hideMark/>
          </w:tcPr>
          <w:p w14:paraId="3E9F54B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A3F9D" w:rsidRPr="00B03B49" w14:paraId="6A1B21A5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9FC441B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9933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37B133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39D0F1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6B5853E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976C1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1A3F9D" w:rsidRPr="00B03B49" w14:paraId="568C2A06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DE6AEFA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8637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ED093D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2C4913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0A0403B0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70E317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1A3F9D" w:rsidRPr="00B03B49" w14:paraId="28B34216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A34FDD2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52BB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744A9EC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037A25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615BDB1D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F1DCE0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1A3F9D" w:rsidRPr="00B03B49" w14:paraId="4A6CA8F9" w14:textId="77777777" w:rsidTr="00BF7297">
        <w:trPr>
          <w:trHeight w:val="64"/>
        </w:trPr>
        <w:tc>
          <w:tcPr>
            <w:tcW w:w="417" w:type="dxa"/>
            <w:shd w:val="clear" w:color="auto" w:fill="FFFF00"/>
            <w:noWrap/>
            <w:vAlign w:val="center"/>
          </w:tcPr>
          <w:p w14:paraId="7FFB0F1E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7FFCE4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14:paraId="12158E9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14:paraId="600B456A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55" w:type="dxa"/>
            <w:shd w:val="clear" w:color="auto" w:fill="FFFF00"/>
            <w:noWrap/>
            <w:vAlign w:val="center"/>
          </w:tcPr>
          <w:p w14:paraId="2B72CD3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126" w:type="dxa"/>
            <w:shd w:val="clear" w:color="auto" w:fill="FFFF00"/>
            <w:noWrap/>
            <w:vAlign w:val="center"/>
          </w:tcPr>
          <w:p w14:paraId="6E36E14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1A3F9D" w:rsidRPr="00B03B49" w14:paraId="5A9C526E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59B2602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F47D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E69507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94135E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35BDDA2D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F67C27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1A3F9D" w:rsidRPr="00B03B49" w14:paraId="3E38F770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A1321D3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69A8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9B308E0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468781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06D37707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8A004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</w:tr>
      <w:tr w:rsidR="001A3F9D" w:rsidRPr="00B03B49" w14:paraId="52C1B06A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A794926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F8E5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914249D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CD501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3386268C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81986F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</w:tr>
      <w:tr w:rsidR="001A3F9D" w:rsidRPr="00B03B49" w14:paraId="16FDFC11" w14:textId="77777777" w:rsidTr="00BF7297">
        <w:trPr>
          <w:trHeight w:val="64"/>
        </w:trPr>
        <w:tc>
          <w:tcPr>
            <w:tcW w:w="417" w:type="dxa"/>
            <w:shd w:val="clear" w:color="auto" w:fill="FFFFFF" w:themeFill="background1"/>
            <w:noWrap/>
            <w:vAlign w:val="center"/>
          </w:tcPr>
          <w:p w14:paraId="6B99C765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35552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14:paraId="1A6CE65C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5ECE1A6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155" w:type="dxa"/>
            <w:shd w:val="clear" w:color="auto" w:fill="FFFFFF" w:themeFill="background1"/>
            <w:noWrap/>
            <w:vAlign w:val="center"/>
          </w:tcPr>
          <w:p w14:paraId="23D7F075" w14:textId="77777777" w:rsidR="001A3F9D" w:rsidRPr="00BF7297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2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3088D4" w14:textId="77777777" w:rsidR="001A3F9D" w:rsidRPr="00BF7297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2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,65</w:t>
            </w:r>
          </w:p>
        </w:tc>
      </w:tr>
      <w:tr w:rsidR="001A3F9D" w:rsidRPr="00B03B49" w14:paraId="68930D71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8BBE3DB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0D91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E1258AE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0E0DF5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3DE57F3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4E8D6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</w:tr>
      <w:tr w:rsidR="001A3F9D" w:rsidRPr="00B03B49" w14:paraId="09C627B5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C779944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B127" w14:textId="77777777" w:rsidR="001A3F9D" w:rsidRPr="00B03B49" w:rsidRDefault="001A3F9D" w:rsidP="00A0265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7BEAC6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5EAA452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65AE90F7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FC2FE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</w:tr>
      <w:tr w:rsidR="001A3F9D" w:rsidRPr="00B03B49" w14:paraId="2CBFEB3A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1EDF132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C59B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F8BBF3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F33C78C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707B179A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4575A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1A3F9D" w:rsidRPr="00B03B49" w14:paraId="1245D3D0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9AFDC32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58FC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E2587D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0D8800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6CB5106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42C9D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1A3F9D" w:rsidRPr="00B03B49" w14:paraId="79FC424F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BDB878A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7CB8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81C728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662EDD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6C4B963D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CF9E6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</w:tr>
      <w:tr w:rsidR="001A3F9D" w:rsidRPr="00B03B49" w14:paraId="24010F64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D88C4B0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74AB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FEB110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5DBB70F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090AAB3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57450D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3</w:t>
            </w:r>
          </w:p>
        </w:tc>
      </w:tr>
      <w:tr w:rsidR="001A3F9D" w:rsidRPr="00B03B49" w14:paraId="6619FC14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7B838FB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E43A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366641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FFD95A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0E62A01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A4D20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3F9D" w:rsidRPr="00B03B49" w14:paraId="045BA747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DE88B9F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C02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7679E0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32E555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038D226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86DB8E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4</w:t>
            </w:r>
          </w:p>
        </w:tc>
      </w:tr>
      <w:tr w:rsidR="001A3F9D" w:rsidRPr="00B03B49" w14:paraId="4D8F8C81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B2D0018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867E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59473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30E1912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3EE4865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02269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</w:tr>
      <w:tr w:rsidR="001A3F9D" w:rsidRPr="00B03B49" w14:paraId="238A616B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70E114C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61AF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6423E9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667A2F6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70E3801F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B70D6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1A3F9D" w:rsidRPr="00B03B49" w14:paraId="6DB89729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EC80B68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DD7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A9EB867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615233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13F46F4A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5E24DA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</w:tr>
      <w:tr w:rsidR="001A3F9D" w:rsidRPr="00B03B49" w14:paraId="28F34BDE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D8BE32C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02BF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E514B9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CD3FB6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401205F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E7B3D82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1A3F9D" w:rsidRPr="00B03B49" w14:paraId="16909B37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8B23A80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F27B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FB5121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083685A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1C470B81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91204A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</w:tr>
      <w:tr w:rsidR="001A3F9D" w:rsidRPr="00B03B49" w14:paraId="559C74F8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49F48D9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8BB1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88DDD7D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576FC9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60C53A8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63D2D9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1A3F9D" w:rsidRPr="00B03B49" w14:paraId="5037D9F1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E403963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8F5D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816BB21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B159A62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46D080AF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7E5A6A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1A3F9D" w:rsidRPr="00B03B49" w14:paraId="53310605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9B0DB01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70C8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AC98411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FDC7118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56EB755E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027436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1A3F9D" w:rsidRPr="00B03B49" w14:paraId="6378E4EB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AC0D5D2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9142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2EC851D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6BB983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75CAE797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2390DB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</w:tr>
      <w:tr w:rsidR="001A3F9D" w:rsidRPr="00B03B49" w14:paraId="595BEB9A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FF2F087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26C4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B95D7C3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E833445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3A79329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69626D0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1A3F9D" w:rsidRPr="00B03B49" w14:paraId="6BFC7C04" w14:textId="77777777" w:rsidTr="001A3F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66A5E52" w14:textId="77777777" w:rsidR="001A3F9D" w:rsidRPr="00B03B49" w:rsidRDefault="001A3F9D" w:rsidP="00A026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2E6E" w14:textId="77777777" w:rsidR="001A3F9D" w:rsidRPr="00B03B49" w:rsidRDefault="001A3F9D" w:rsidP="00A02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D4F061C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BAA12FA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36A6BA2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53FCF32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1A3F9D" w:rsidRPr="00B03B49" w14:paraId="43BC4C74" w14:textId="77777777" w:rsidTr="001A3F9D">
        <w:trPr>
          <w:trHeight w:val="64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14:paraId="502E90E6" w14:textId="77777777" w:rsidR="001A3F9D" w:rsidRPr="00B03B49" w:rsidRDefault="001A3F9D" w:rsidP="00A0265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79B387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8E91211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3066EFB7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071BA4" w14:textId="77777777" w:rsidR="001A3F9D" w:rsidRPr="00B03B49" w:rsidRDefault="001A3F9D" w:rsidP="00A02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</w:tbl>
    <w:p w14:paraId="29CDCAF2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br w:type="textWrapping" w:clear="all"/>
      </w:r>
    </w:p>
    <w:p w14:paraId="56EF605B" w14:textId="2A6C0C94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линковский</w:t>
      </w:r>
      <w:r w:rsidRPr="004A470C">
        <w:rPr>
          <w:rFonts w:ascii="Times New Roman" w:hAnsi="Times New Roman" w:cs="Times New Roman"/>
          <w:sz w:val="28"/>
          <w:szCs w:val="28"/>
        </w:rPr>
        <w:t xml:space="preserve"> район» Смоленской области, </w:t>
      </w:r>
      <w:r>
        <w:rPr>
          <w:rFonts w:ascii="Times New Roman" w:hAnsi="Times New Roman" w:cs="Times New Roman"/>
          <w:color w:val="FF0000"/>
          <w:sz w:val="28"/>
          <w:szCs w:val="28"/>
        </w:rPr>
        <w:t>с января 2023 г. по январь 2024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уменьшилось на 5 единиц или  (5,26%) </w:t>
      </w:r>
      <w:r>
        <w:rPr>
          <w:rFonts w:ascii="Times New Roman" w:hAnsi="Times New Roman" w:cs="Times New Roman"/>
          <w:sz w:val="28"/>
          <w:szCs w:val="28"/>
        </w:rPr>
        <w:t>(всего 90</w:t>
      </w:r>
      <w:r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47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076F9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 xml:space="preserve">муниципальных образований Смоленской области </w:t>
      </w:r>
      <w:r>
        <w:rPr>
          <w:rFonts w:ascii="Times New Roman" w:hAnsi="Times New Roman" w:cs="Times New Roman"/>
          <w:sz w:val="28"/>
          <w:szCs w:val="28"/>
        </w:rPr>
        <w:t>за 2023 год</w:t>
      </w:r>
      <w:r w:rsidRPr="00746CCE">
        <w:rPr>
          <w:rFonts w:ascii="Times New Roman" w:hAnsi="Times New Roman" w:cs="Times New Roman"/>
          <w:sz w:val="28"/>
          <w:szCs w:val="28"/>
        </w:rPr>
        <w:t xml:space="preserve"> количе</w:t>
      </w:r>
      <w:r>
        <w:rPr>
          <w:rFonts w:ascii="Times New Roman" w:hAnsi="Times New Roman" w:cs="Times New Roman"/>
          <w:sz w:val="28"/>
          <w:szCs w:val="28"/>
        </w:rPr>
        <w:t>ство субъектов МСП увеличилось в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яземский (+33 ед. или 1,39%; Гагаринский +71 ед. или 5,04</w:t>
      </w:r>
      <w:r w:rsidRPr="00746CCE">
        <w:rPr>
          <w:rFonts w:ascii="Times New Roman" w:hAnsi="Times New Roman" w:cs="Times New Roman"/>
          <w:sz w:val="28"/>
          <w:szCs w:val="28"/>
        </w:rPr>
        <w:t xml:space="preserve">%; </w:t>
      </w:r>
      <w:r>
        <w:rPr>
          <w:rFonts w:ascii="Times New Roman" w:hAnsi="Times New Roman" w:cs="Times New Roman"/>
          <w:sz w:val="28"/>
          <w:szCs w:val="28"/>
        </w:rPr>
        <w:t>Демидовский +1 ед. или 0,34</w:t>
      </w:r>
      <w:r w:rsidRPr="00746CC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7 ед. или 1,76%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4 ед. или 2,14%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54 ед. или 3,52%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6CCE">
        <w:rPr>
          <w:rFonts w:ascii="Times New Roman" w:hAnsi="Times New Roman" w:cs="Times New Roman"/>
          <w:sz w:val="28"/>
          <w:szCs w:val="28"/>
        </w:rPr>
        <w:t>Смол</w:t>
      </w:r>
      <w:r>
        <w:rPr>
          <w:rFonts w:ascii="Times New Roman" w:hAnsi="Times New Roman" w:cs="Times New Roman"/>
          <w:sz w:val="28"/>
          <w:szCs w:val="28"/>
        </w:rPr>
        <w:t>енский +215 ед. или 8,97%;</w:t>
      </w:r>
      <w:r w:rsidRPr="0095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3 ед. или 2,22%;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14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 или 7,95</w:t>
      </w:r>
      <w:r w:rsidRPr="00746CC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г. Смоленск +135 ед. или 0,66%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9 ед. или 1,67%</w:t>
      </w:r>
      <w:r w:rsidRPr="00746C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1083A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746CCE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</w:t>
      </w:r>
      <w:r>
        <w:rPr>
          <w:rFonts w:ascii="Times New Roman" w:hAnsi="Times New Roman" w:cs="Times New Roman"/>
          <w:sz w:val="28"/>
          <w:szCs w:val="28"/>
        </w:rPr>
        <w:t>ектов МСП. Наибольшее снижение:</w:t>
      </w:r>
      <w:r w:rsidRPr="00746CC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обуж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28 ед. или 4,39%)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24 ед. или 2,84 %) районах.</w:t>
      </w:r>
    </w:p>
    <w:p w14:paraId="16D53D6A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5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561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е наблюдается отсутствие динамики).</w:t>
      </w:r>
    </w:p>
    <w:p w14:paraId="19C8526B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рост субъектов малого и среднего предпринимательства  - 426 ед. или 1,13%.</w:t>
      </w:r>
    </w:p>
    <w:p w14:paraId="609E6AF8" w14:textId="77777777" w:rsidR="00F75B10" w:rsidRDefault="00F75B10" w:rsidP="001A3F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387A943F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9757" w:type="dxa"/>
        <w:tblInd w:w="-10" w:type="dxa"/>
        <w:tblLook w:val="04A0" w:firstRow="1" w:lastRow="0" w:firstColumn="1" w:lastColumn="0" w:noHBand="0" w:noVBand="1"/>
      </w:tblPr>
      <w:tblGrid>
        <w:gridCol w:w="2127"/>
        <w:gridCol w:w="1393"/>
        <w:gridCol w:w="1560"/>
        <w:gridCol w:w="2126"/>
        <w:gridCol w:w="2551"/>
      </w:tblGrid>
      <w:tr w:rsidR="001A3F9D" w:rsidRPr="0042427B" w14:paraId="19FF04DA" w14:textId="77777777" w:rsidTr="001A3F9D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1A3F9D" w:rsidRPr="00924AA3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1A3F9D" w:rsidRPr="00924AA3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0133BE1F" w:rsidR="001A3F9D" w:rsidRPr="00924AA3" w:rsidRDefault="001A3F9D" w:rsidP="001A3F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A3F9D" w:rsidRPr="0042427B" w14:paraId="57E58377" w14:textId="77777777" w:rsidTr="001A3F9D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2B3DAD0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39F7884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611FFD03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A9002CF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%</w:t>
            </w:r>
          </w:p>
        </w:tc>
      </w:tr>
      <w:tr w:rsidR="001A3F9D" w:rsidRPr="0042427B" w14:paraId="121E7348" w14:textId="77777777" w:rsidTr="001A3F9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78DE5DE9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5A2A17F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A22BB40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E355064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%</w:t>
            </w:r>
          </w:p>
        </w:tc>
      </w:tr>
      <w:tr w:rsidR="001A3F9D" w:rsidRPr="0042427B" w14:paraId="6970ABE2" w14:textId="77777777" w:rsidTr="001A3F9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E1F2ADF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6D75686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32991CB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4D9D0BC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3F9D" w:rsidRPr="0042427B" w14:paraId="4252ABF6" w14:textId="77777777" w:rsidTr="001A3F9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5C5B9B2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D03555D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CA11DD0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65A98B4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3F9D" w:rsidRPr="0042427B" w14:paraId="4A90FAE4" w14:textId="77777777" w:rsidTr="001A3F9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D71937F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50E7F5E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E867D83" w:rsidR="001A3F9D" w:rsidRPr="0042427B" w:rsidRDefault="001A3F9D" w:rsidP="00143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8390521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3F9D" w:rsidRPr="0042427B" w14:paraId="02DA626B" w14:textId="77777777" w:rsidTr="001A3F9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59341A98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9CADEAF" w:rsidR="001A3F9D" w:rsidRPr="0042427B" w:rsidRDefault="00D25E7E" w:rsidP="009C2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36814D08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889B8BF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3F9D" w:rsidRPr="0042427B" w14:paraId="1AECBC7B" w14:textId="77777777" w:rsidTr="001A3F9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EED208C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653C6D17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60AB9D6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3F9D" w:rsidRPr="0042427B" w14:paraId="1FE2E167" w14:textId="77777777" w:rsidTr="001A3F9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3F9D" w:rsidRPr="0042427B" w14:paraId="6FCF6BCD" w14:textId="77777777" w:rsidTr="001A3F9D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1A3F9D" w:rsidRPr="003A1025" w:rsidRDefault="001A3F9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A0660D8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9027333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51131B3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974F6FD" w:rsidR="001A3F9D" w:rsidRPr="0042427B" w:rsidRDefault="001A3F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%</w:t>
            </w:r>
          </w:p>
        </w:tc>
      </w:tr>
    </w:tbl>
    <w:p w14:paraId="60459660" w14:textId="0E66B360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>
        <w:rPr>
          <w:rFonts w:ascii="Times New Roman" w:hAnsi="Times New Roman" w:cs="Times New Roman"/>
          <w:color w:val="FF0000"/>
          <w:sz w:val="28"/>
          <w:szCs w:val="28"/>
        </w:rPr>
        <w:t>за 2023 год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>в муниципальном образовании «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Глинковский</w:t>
      </w:r>
      <w:r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айон» Смоленской области  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уменьшилось </w:t>
      </w:r>
      <w:r w:rsidRPr="004A470C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>
        <w:rPr>
          <w:rFonts w:ascii="Times New Roman" w:hAnsi="Times New Roman" w:cs="Times New Roman"/>
          <w:sz w:val="28"/>
          <w:szCs w:val="28"/>
        </w:rPr>
        <w:t>35,7</w:t>
      </w:r>
      <w:r w:rsidRPr="004A470C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470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 не изменилось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59571DDE" w14:textId="4430D032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1A3F9D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10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3F9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A3F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5F65177F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37116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за 2023 год незначительно изменялась то в сторону увеличения, то в сторону уменьшения на 2-5 единицы. В  силу специфики работы Единого реестра МСП в июле месяце отмечено существенное снижение числа как ИП, так и ЮЛ.</w:t>
      </w:r>
    </w:p>
    <w:p w14:paraId="13B6395A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65F9C28D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214EED2B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93527">
        <w:rPr>
          <w:rFonts w:ascii="Times New Roman" w:hAnsi="Times New Roman" w:cs="Times New Roman"/>
          <w:sz w:val="24"/>
          <w:szCs w:val="24"/>
        </w:rPr>
        <w:t>период  10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93527">
        <w:rPr>
          <w:rFonts w:ascii="Times New Roman" w:hAnsi="Times New Roman" w:cs="Times New Roman"/>
          <w:sz w:val="24"/>
          <w:szCs w:val="24"/>
        </w:rPr>
        <w:t>3г. по 10.01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8045BFE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49FCA3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36DB92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63FE8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277AB2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B9AE4B7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0452976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543369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0A1D3EAA" w:rsidR="00306231" w:rsidRPr="00C20C35" w:rsidRDefault="00A047E1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B9B4899" w:rsidR="00306231" w:rsidRPr="00C20C35" w:rsidRDefault="00A935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DDB409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7BD5DAAE" w:rsidR="00686D4C" w:rsidRPr="00B51FDB" w:rsidRDefault="00EB244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6EEC9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1B1383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6C6F1A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516509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3A11E722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190778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17C07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202CBC5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33BE50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3772B5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</w:tr>
      <w:tr w:rsidR="00A047E1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5A24A2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14ACA6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D813B0" w:rsidR="00A047E1" w:rsidRPr="00B51FDB" w:rsidRDefault="00A047E1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35011C9" w:rsidR="00A047E1" w:rsidRPr="00B51FDB" w:rsidRDefault="00A047E1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63CC803C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.8%</w:t>
            </w:r>
          </w:p>
        </w:tc>
      </w:tr>
      <w:tr w:rsidR="00A047E1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71DACC9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03488E3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3CE9B7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22CAEEE" w:rsidR="00A047E1" w:rsidRPr="00B51FDB" w:rsidRDefault="00A047E1" w:rsidP="00A93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93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EFB5511" w:rsidR="00A047E1" w:rsidRPr="00B51FDB" w:rsidRDefault="00A935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1BE5C98" w:rsidR="00A047E1" w:rsidRPr="00B51FDB" w:rsidRDefault="00A935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  <w:r w:rsidR="00A04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047E1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3C6166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8E5416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37162DBB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2F891B5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7E64B7A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86C355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4E6FEE4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%</w:t>
            </w:r>
          </w:p>
        </w:tc>
      </w:tr>
      <w:tr w:rsidR="00A047E1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E89C9D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F6D953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0813C85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9C8FA2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3A1D2E2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A047E1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268380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5BCC292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7A6F9D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3AF4207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5D887E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103CB7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A047E1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85F291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7C00D309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330CADB4" w:rsidR="00A047E1" w:rsidRPr="00B51FDB" w:rsidRDefault="00A935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062D8F4D" w:rsidR="00A047E1" w:rsidRPr="00B51FDB" w:rsidRDefault="00A935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F06D6A9" w:rsidR="00A047E1" w:rsidRPr="00B51FDB" w:rsidRDefault="00A935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</w:t>
            </w:r>
            <w:r w:rsidR="00A04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047E1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6F4E852" w:rsidR="00A047E1" w:rsidRPr="00B51FDB" w:rsidRDefault="00A047E1" w:rsidP="00DA2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08D8EDCC" w:rsidR="00A047E1" w:rsidRPr="00B51FDB" w:rsidRDefault="001A24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31E673F0" w:rsidR="00A047E1" w:rsidRPr="00B51FDB" w:rsidRDefault="001A24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3945287" w:rsidR="00A047E1" w:rsidRPr="00B51FDB" w:rsidRDefault="001A24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.3</w:t>
            </w:r>
            <w:r w:rsidR="00A0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A0D0444" w14:textId="5DAFEBC4" w:rsidR="003F3212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24933">
        <w:rPr>
          <w:rFonts w:ascii="Times New Roman" w:hAnsi="Times New Roman" w:cs="Times New Roman"/>
          <w:sz w:val="24"/>
          <w:szCs w:val="24"/>
        </w:rPr>
        <w:t xml:space="preserve"> (</w:t>
      </w:r>
      <w:r w:rsidR="00224933" w:rsidRPr="00B51FDB">
        <w:rPr>
          <w:rFonts w:ascii="Times New Roman" w:hAnsi="Times New Roman" w:cs="Times New Roman"/>
          <w:color w:val="000000"/>
          <w:sz w:val="20"/>
          <w:szCs w:val="20"/>
        </w:rPr>
        <w:t>Водоснабжение; водоотведение, организация сбора и утилизации отходов, деятельность по ликвидации загрязнений</w:t>
      </w:r>
      <w:r w:rsidR="002249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C272F3"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444535A" w14:textId="265F25F8" w:rsidR="006A4C4A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2F3">
        <w:rPr>
          <w:rFonts w:ascii="Times New Roman" w:hAnsi="Times New Roman" w:cs="Times New Roman"/>
          <w:sz w:val="24"/>
          <w:szCs w:val="24"/>
        </w:rPr>
        <w:t xml:space="preserve">по </w:t>
      </w:r>
      <w:r w:rsidR="001A24BA">
        <w:rPr>
          <w:rFonts w:ascii="Times New Roman" w:hAnsi="Times New Roman" w:cs="Times New Roman"/>
          <w:sz w:val="24"/>
          <w:szCs w:val="24"/>
        </w:rPr>
        <w:t>6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2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color w:val="000000"/>
          <w:sz w:val="20"/>
          <w:szCs w:val="20"/>
        </w:rPr>
        <w:t>, 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 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6A4C4A"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</w:p>
    <w:p w14:paraId="5C606D5D" w14:textId="2282ADC2" w:rsidR="001F3DC9" w:rsidRDefault="006A4C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2F3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F3">
        <w:rPr>
          <w:rFonts w:ascii="Times New Roman" w:hAnsi="Times New Roman" w:cs="Times New Roman"/>
          <w:sz w:val="24"/>
          <w:szCs w:val="24"/>
        </w:rPr>
        <w:t>- положительная динамика</w:t>
      </w:r>
      <w:r w:rsidR="00686D4C" w:rsidRPr="00490FB0">
        <w:rPr>
          <w:rFonts w:ascii="Times New Roman" w:hAnsi="Times New Roman" w:cs="Times New Roman"/>
          <w:sz w:val="24"/>
          <w:szCs w:val="24"/>
        </w:rPr>
        <w:t>.</w:t>
      </w:r>
      <w:r w:rsidR="00DC5E4A" w:rsidRPr="00490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2B406C8B" w14:textId="2D64258F" w:rsidR="001A24BA" w:rsidRPr="001A24BA" w:rsidRDefault="001A24B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A24BA">
        <w:rPr>
          <w:rFonts w:ascii="Times New Roman" w:hAnsi="Times New Roman" w:cs="Times New Roman"/>
          <w:bCs/>
          <w:sz w:val="24"/>
          <w:szCs w:val="24"/>
        </w:rPr>
        <w:t xml:space="preserve">1 вид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A24BA">
        <w:rPr>
          <w:rFonts w:ascii="Times New Roman" w:hAnsi="Times New Roman" w:cs="Times New Roman"/>
          <w:bCs/>
          <w:sz w:val="24"/>
          <w:szCs w:val="24"/>
        </w:rPr>
        <w:t>образование)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бавился за год.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Pr="00B972F8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CCFD5" w14:textId="16269B81" w:rsidR="00D6330D" w:rsidRPr="00084C58" w:rsidRDefault="001A24B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24933">
        <w:rPr>
          <w:rFonts w:ascii="Times New Roman" w:hAnsi="Times New Roman" w:cs="Times New Roman"/>
          <w:sz w:val="24"/>
          <w:szCs w:val="24"/>
        </w:rPr>
        <w:t xml:space="preserve">2023 г. </w:t>
      </w:r>
      <w:r w:rsidR="00CF174A" w:rsidRPr="00CF174A">
        <w:rPr>
          <w:rFonts w:ascii="Times New Roman" w:hAnsi="Times New Roman" w:cs="Times New Roman"/>
          <w:sz w:val="24"/>
          <w:szCs w:val="24"/>
        </w:rPr>
        <w:t xml:space="preserve"> </w:t>
      </w:r>
      <w:r w:rsidR="009844C6">
        <w:rPr>
          <w:rFonts w:ascii="Times New Roman" w:hAnsi="Times New Roman" w:cs="Times New Roman"/>
          <w:sz w:val="24"/>
          <w:szCs w:val="24"/>
        </w:rPr>
        <w:t xml:space="preserve"> </w:t>
      </w:r>
      <w:r w:rsidR="00224933">
        <w:rPr>
          <w:rFonts w:ascii="Times New Roman" w:hAnsi="Times New Roman" w:cs="Times New Roman"/>
          <w:sz w:val="24"/>
          <w:szCs w:val="24"/>
        </w:rPr>
        <w:t xml:space="preserve"> наблюдается снижение ЮЛ на </w:t>
      </w:r>
      <w:r w:rsidR="009844C6">
        <w:rPr>
          <w:rFonts w:ascii="Times New Roman" w:hAnsi="Times New Roman" w:cs="Times New Roman"/>
          <w:sz w:val="24"/>
          <w:szCs w:val="24"/>
        </w:rPr>
        <w:t>5</w:t>
      </w:r>
      <w:r w:rsidR="00224933">
        <w:rPr>
          <w:rFonts w:ascii="Times New Roman" w:hAnsi="Times New Roman" w:cs="Times New Roman"/>
          <w:sz w:val="24"/>
          <w:szCs w:val="24"/>
        </w:rPr>
        <w:t xml:space="preserve"> единиц или 6</w:t>
      </w:r>
      <w:r w:rsidR="00084C58">
        <w:rPr>
          <w:rFonts w:ascii="Times New Roman" w:hAnsi="Times New Roman" w:cs="Times New Roman"/>
          <w:sz w:val="24"/>
          <w:szCs w:val="24"/>
        </w:rPr>
        <w:t>9,</w:t>
      </w:r>
      <w:r w:rsidR="009844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и сохранение числа ИП</w:t>
      </w:r>
      <w:proofErr w:type="gramStart"/>
      <w:r w:rsidR="00224933">
        <w:rPr>
          <w:rFonts w:ascii="Times New Roman" w:hAnsi="Times New Roman" w:cs="Times New Roman"/>
          <w:sz w:val="24"/>
          <w:szCs w:val="24"/>
        </w:rPr>
        <w:t xml:space="preserve"> </w:t>
      </w:r>
      <w:r w:rsidR="00CF174A" w:rsidRPr="00B972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05A92">
        <w:rPr>
          <w:rFonts w:ascii="Times New Roman" w:hAnsi="Times New Roman" w:cs="Times New Roman"/>
          <w:sz w:val="24"/>
          <w:szCs w:val="24"/>
        </w:rPr>
        <w:t xml:space="preserve"> 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 ЮЛ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ловле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жиотажным интересом физических лиц, 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яющих коммерческую деятельность, к применению статуса плательщика налога на профессио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альный доход (</w:t>
      </w:r>
      <w:proofErr w:type="spellStart"/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самозан</w:t>
      </w:r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ятость</w:t>
      </w:r>
      <w:proofErr w:type="spellEnd"/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9594F" w14:textId="77777777" w:rsidR="00724A05" w:rsidRDefault="00724A05" w:rsidP="00434DB7">
      <w:pPr>
        <w:spacing w:after="0" w:line="240" w:lineRule="auto"/>
      </w:pPr>
      <w:r>
        <w:separator/>
      </w:r>
    </w:p>
  </w:endnote>
  <w:endnote w:type="continuationSeparator" w:id="0">
    <w:p w14:paraId="3DD737EB" w14:textId="77777777" w:rsidR="00724A05" w:rsidRDefault="00724A0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83B79" w14:textId="77777777" w:rsidR="00724A05" w:rsidRDefault="00724A05" w:rsidP="00434DB7">
      <w:pPr>
        <w:spacing w:after="0" w:line="240" w:lineRule="auto"/>
      </w:pPr>
      <w:r>
        <w:separator/>
      </w:r>
    </w:p>
  </w:footnote>
  <w:footnote w:type="continuationSeparator" w:id="0">
    <w:p w14:paraId="77C436A6" w14:textId="77777777" w:rsidR="00724A05" w:rsidRDefault="00724A0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23F9B"/>
    <w:rsid w:val="0002563C"/>
    <w:rsid w:val="000312CC"/>
    <w:rsid w:val="00032A9B"/>
    <w:rsid w:val="0003418E"/>
    <w:rsid w:val="0003636F"/>
    <w:rsid w:val="000366D0"/>
    <w:rsid w:val="00037165"/>
    <w:rsid w:val="000415AB"/>
    <w:rsid w:val="00045A24"/>
    <w:rsid w:val="00052701"/>
    <w:rsid w:val="000563A8"/>
    <w:rsid w:val="00060102"/>
    <w:rsid w:val="00066F84"/>
    <w:rsid w:val="0006732D"/>
    <w:rsid w:val="00074F6E"/>
    <w:rsid w:val="00076739"/>
    <w:rsid w:val="0008191A"/>
    <w:rsid w:val="00084C58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82D2D"/>
    <w:rsid w:val="0019274D"/>
    <w:rsid w:val="00195F04"/>
    <w:rsid w:val="001A1184"/>
    <w:rsid w:val="001A24BA"/>
    <w:rsid w:val="001A3F9D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D7A29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E4ED4"/>
    <w:rsid w:val="002F3AA3"/>
    <w:rsid w:val="00302B09"/>
    <w:rsid w:val="003043FB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71C6"/>
    <w:rsid w:val="0047203E"/>
    <w:rsid w:val="00474821"/>
    <w:rsid w:val="004821D6"/>
    <w:rsid w:val="0048651E"/>
    <w:rsid w:val="00490FB0"/>
    <w:rsid w:val="004925EB"/>
    <w:rsid w:val="00493500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4582D"/>
    <w:rsid w:val="0055057A"/>
    <w:rsid w:val="00550CA5"/>
    <w:rsid w:val="00563F7A"/>
    <w:rsid w:val="00567549"/>
    <w:rsid w:val="005675FB"/>
    <w:rsid w:val="005760E6"/>
    <w:rsid w:val="0057613E"/>
    <w:rsid w:val="00577671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0E5B"/>
    <w:rsid w:val="005B1429"/>
    <w:rsid w:val="005B6093"/>
    <w:rsid w:val="005C1DA1"/>
    <w:rsid w:val="005C3C7B"/>
    <w:rsid w:val="005D357B"/>
    <w:rsid w:val="005E091B"/>
    <w:rsid w:val="005E6556"/>
    <w:rsid w:val="005E6F12"/>
    <w:rsid w:val="00611F67"/>
    <w:rsid w:val="006300C4"/>
    <w:rsid w:val="00632A52"/>
    <w:rsid w:val="00635E1C"/>
    <w:rsid w:val="00637258"/>
    <w:rsid w:val="00644B22"/>
    <w:rsid w:val="0064520F"/>
    <w:rsid w:val="006470D8"/>
    <w:rsid w:val="00657340"/>
    <w:rsid w:val="0066774B"/>
    <w:rsid w:val="00686D4C"/>
    <w:rsid w:val="006950F9"/>
    <w:rsid w:val="00697468"/>
    <w:rsid w:val="0069747C"/>
    <w:rsid w:val="006A3523"/>
    <w:rsid w:val="006A4C4A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4A05"/>
    <w:rsid w:val="007271B9"/>
    <w:rsid w:val="007324E4"/>
    <w:rsid w:val="007349E5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D0333"/>
    <w:rsid w:val="008E4298"/>
    <w:rsid w:val="008E5B13"/>
    <w:rsid w:val="008F4649"/>
    <w:rsid w:val="009011C1"/>
    <w:rsid w:val="00903C9D"/>
    <w:rsid w:val="00905A92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44C6"/>
    <w:rsid w:val="00985D7B"/>
    <w:rsid w:val="009B4FCB"/>
    <w:rsid w:val="009C2EEA"/>
    <w:rsid w:val="009C35F2"/>
    <w:rsid w:val="009C387D"/>
    <w:rsid w:val="009C3ECA"/>
    <w:rsid w:val="009C43E2"/>
    <w:rsid w:val="009D0D4C"/>
    <w:rsid w:val="009D354D"/>
    <w:rsid w:val="009D43E8"/>
    <w:rsid w:val="009D6F77"/>
    <w:rsid w:val="009D724B"/>
    <w:rsid w:val="009E5974"/>
    <w:rsid w:val="009E6ED4"/>
    <w:rsid w:val="009F24D3"/>
    <w:rsid w:val="009F7A12"/>
    <w:rsid w:val="009F7C7E"/>
    <w:rsid w:val="00A003F7"/>
    <w:rsid w:val="00A03B3F"/>
    <w:rsid w:val="00A047E1"/>
    <w:rsid w:val="00A050B7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87783"/>
    <w:rsid w:val="00A9279D"/>
    <w:rsid w:val="00A93527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E57A5"/>
    <w:rsid w:val="00AF5E0B"/>
    <w:rsid w:val="00B03B49"/>
    <w:rsid w:val="00B110AA"/>
    <w:rsid w:val="00B13E80"/>
    <w:rsid w:val="00B245CE"/>
    <w:rsid w:val="00B262F7"/>
    <w:rsid w:val="00B31AFB"/>
    <w:rsid w:val="00B415DD"/>
    <w:rsid w:val="00B47850"/>
    <w:rsid w:val="00B51FDB"/>
    <w:rsid w:val="00B607BE"/>
    <w:rsid w:val="00B61472"/>
    <w:rsid w:val="00B972F8"/>
    <w:rsid w:val="00B97730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BF7297"/>
    <w:rsid w:val="00C00055"/>
    <w:rsid w:val="00C0431C"/>
    <w:rsid w:val="00C0515C"/>
    <w:rsid w:val="00C05FB0"/>
    <w:rsid w:val="00C20371"/>
    <w:rsid w:val="00C20C35"/>
    <w:rsid w:val="00C217B7"/>
    <w:rsid w:val="00C22BC9"/>
    <w:rsid w:val="00C2377C"/>
    <w:rsid w:val="00C262CB"/>
    <w:rsid w:val="00C272F3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174A"/>
    <w:rsid w:val="00CF6E7A"/>
    <w:rsid w:val="00D01EC9"/>
    <w:rsid w:val="00D03E4A"/>
    <w:rsid w:val="00D05B98"/>
    <w:rsid w:val="00D1199E"/>
    <w:rsid w:val="00D17998"/>
    <w:rsid w:val="00D25E7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764"/>
    <w:rsid w:val="00D8596C"/>
    <w:rsid w:val="00DA0308"/>
    <w:rsid w:val="00DA29F6"/>
    <w:rsid w:val="00DC3F2B"/>
    <w:rsid w:val="00DC5E4A"/>
    <w:rsid w:val="00DF026F"/>
    <w:rsid w:val="00DF11FD"/>
    <w:rsid w:val="00DF245C"/>
    <w:rsid w:val="00DF3164"/>
    <w:rsid w:val="00E0490B"/>
    <w:rsid w:val="00E21419"/>
    <w:rsid w:val="00E24F21"/>
    <w:rsid w:val="00E33EDF"/>
    <w:rsid w:val="00E35885"/>
    <w:rsid w:val="00E36CCC"/>
    <w:rsid w:val="00E4016B"/>
    <w:rsid w:val="00E50540"/>
    <w:rsid w:val="00E63CCF"/>
    <w:rsid w:val="00E7122F"/>
    <w:rsid w:val="00E749A2"/>
    <w:rsid w:val="00E74F62"/>
    <w:rsid w:val="00E8243C"/>
    <w:rsid w:val="00E82A8E"/>
    <w:rsid w:val="00E83947"/>
    <w:rsid w:val="00EA00AF"/>
    <w:rsid w:val="00EA256E"/>
    <w:rsid w:val="00EB2446"/>
    <w:rsid w:val="00EB5303"/>
    <w:rsid w:val="00EB539F"/>
    <w:rsid w:val="00EC3717"/>
    <w:rsid w:val="00ED15C3"/>
    <w:rsid w:val="00ED64C6"/>
    <w:rsid w:val="00ED78BD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2D76"/>
    <w:rsid w:val="00F665F5"/>
    <w:rsid w:val="00F73C92"/>
    <w:rsid w:val="00F74DAE"/>
    <w:rsid w:val="00F75B10"/>
    <w:rsid w:val="00F83CEA"/>
    <w:rsid w:val="00F95E4D"/>
    <w:rsid w:val="00F964D0"/>
    <w:rsid w:val="00FA02DD"/>
    <w:rsid w:val="00FA4E65"/>
    <w:rsid w:val="00FA5947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1</c:v>
                </c:pt>
                <c:pt idx="1">
                  <c:v>82</c:v>
                </c:pt>
                <c:pt idx="2">
                  <c:v>78</c:v>
                </c:pt>
                <c:pt idx="3">
                  <c:v>77</c:v>
                </c:pt>
                <c:pt idx="4">
                  <c:v>75</c:v>
                </c:pt>
                <c:pt idx="5">
                  <c:v>75</c:v>
                </c:pt>
                <c:pt idx="6">
                  <c:v>76</c:v>
                </c:pt>
                <c:pt idx="7">
                  <c:v>75</c:v>
                </c:pt>
                <c:pt idx="8">
                  <c:v>79</c:v>
                </c:pt>
                <c:pt idx="9">
                  <c:v>78</c:v>
                </c:pt>
                <c:pt idx="10">
                  <c:v>78</c:v>
                </c:pt>
                <c:pt idx="11">
                  <c:v>79</c:v>
                </c:pt>
                <c:pt idx="12">
                  <c:v>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17376"/>
        <c:axId val="83268352"/>
      </c:lineChart>
      <c:dateAx>
        <c:axId val="135317376"/>
        <c:scaling>
          <c:orientation val="minMax"/>
          <c:max val="45292"/>
          <c:min val="44927"/>
        </c:scaling>
        <c:delete val="0"/>
        <c:axPos val="b"/>
        <c:numFmt formatCode="m/d/yyyy" sourceLinked="1"/>
        <c:majorTickMark val="out"/>
        <c:minorTickMark val="none"/>
        <c:tickLblPos val="nextTo"/>
        <c:crossAx val="8326835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8326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17376"/>
        <c:crossesAt val="44927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1.2024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12.2023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  <c:pt idx="11">
                  <c:v>образование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7800000000000002</c:v>
                </c:pt>
                <c:pt idx="1">
                  <c:v>0.189</c:v>
                </c:pt>
                <c:pt idx="2">
                  <c:v>7.8E-2</c:v>
                </c:pt>
                <c:pt idx="3">
                  <c:v>0.23300000000000001</c:v>
                </c:pt>
                <c:pt idx="4">
                  <c:v>0.02</c:v>
                </c:pt>
                <c:pt idx="5">
                  <c:v>0.1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3000000000000002E-2</c:v>
                </c:pt>
                <c:pt idx="11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E30F-39D2-4A09-882B-911D182E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4</cp:revision>
  <cp:lastPrinted>2024-03-11T12:48:00Z</cp:lastPrinted>
  <dcterms:created xsi:type="dcterms:W3CDTF">2024-03-12T08:12:00Z</dcterms:created>
  <dcterms:modified xsi:type="dcterms:W3CDTF">2024-03-12T08:38:00Z</dcterms:modified>
</cp:coreProperties>
</file>